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E159FD" w:rsidRDefault="007A5D83" w:rsidP="00E159FD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E159FD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 w:rsidRPr="00E159FD">
        <w:rPr>
          <w:rFonts w:ascii="Times New Roman" w:hAnsi="Times New Roman" w:cs="Times New Roman"/>
          <w:sz w:val="24"/>
          <w:szCs w:val="24"/>
        </w:rPr>
        <w:t xml:space="preserve"> </w:t>
      </w:r>
      <w:r w:rsidRPr="00E159FD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09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6A4AC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6A4AC9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851727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851727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85172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4665A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4665A" w:rsidRPr="001847E7" w:rsidRDefault="0067375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аэробика</w:t>
            </w:r>
          </w:p>
        </w:tc>
        <w:tc>
          <w:tcPr>
            <w:tcW w:w="1843" w:type="dxa"/>
            <w:vAlign w:val="center"/>
          </w:tcPr>
          <w:p w:rsidR="00B4665A" w:rsidRPr="006F7947" w:rsidRDefault="0067375F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268" w:type="dxa"/>
            <w:vAlign w:val="center"/>
          </w:tcPr>
          <w:p w:rsidR="00B4665A" w:rsidRPr="006F7947" w:rsidRDefault="0067375F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.11.2020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B4665A" w:rsidRPr="006F7947" w:rsidRDefault="0067375F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67375F" w:rsidRDefault="0067375F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группы</w:t>
            </w:r>
          </w:p>
          <w:p w:rsidR="00C3107D" w:rsidRDefault="0067375F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Красноярский край </w:t>
            </w:r>
          </w:p>
          <w:p w:rsidR="0067375F" w:rsidRPr="0067375F" w:rsidRDefault="006A4AC9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Ева Павловна, Галина Валерия Андреевна, Гладков Арсений Александрович, Горбачева Алекса Алексеевна, Гуляева Софья Михайловна, Гуляева Софья Михайловна, Кучина Вероника Михайло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Гимодеева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Алина Геннадье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Ниткин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, Петрова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Понамарчук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Пулеха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, Скрипко Арина Антоновна, Чеботарева Арина Александро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Вадим Дмитриевич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 </w:t>
            </w:r>
            <w:proofErr w:type="spellStart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="0067375F" w:rsidRPr="0067375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кторович, Ярусов Максим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67375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67375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67375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947" w:rsidRPr="006E12D9" w:rsidTr="00851727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F7947" w:rsidRPr="006F7947" w:rsidRDefault="00D66D73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1843" w:type="dxa"/>
            <w:vAlign w:val="center"/>
          </w:tcPr>
          <w:p w:rsidR="006F7947" w:rsidRPr="006F7947" w:rsidRDefault="00D66D73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D66D73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.11.2020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6F7947" w:rsidRPr="00AE23EB" w:rsidRDefault="00D66D73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940" w:type="dxa"/>
            <w:vAlign w:val="center"/>
          </w:tcPr>
          <w:p w:rsidR="000567B4" w:rsidRPr="00D66D73" w:rsidRDefault="00D66D73" w:rsidP="00D66D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234 участника</w:t>
            </w:r>
          </w:p>
          <w:p w:rsidR="00D66D73" w:rsidRPr="000567B4" w:rsidRDefault="00D66D73" w:rsidP="00D66D7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6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место – Першина Мария</w:t>
            </w: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D66D7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D66D7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D66D7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7B4" w:rsidRPr="006E12D9" w:rsidTr="00851727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0567B4" w:rsidRDefault="000567B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567B4" w:rsidRPr="0096150F" w:rsidRDefault="0096150F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0567B4" w:rsidRPr="0096150F" w:rsidRDefault="0096150F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50F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(дисциплин</w:t>
            </w:r>
            <w:proofErr w:type="gramStart"/>
            <w:r w:rsidRPr="0096150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6150F">
              <w:rPr>
                <w:rFonts w:ascii="Times New Roman" w:hAnsi="Times New Roman" w:cs="Times New Roman"/>
                <w:sz w:val="24"/>
                <w:szCs w:val="24"/>
              </w:rPr>
              <w:t xml:space="preserve"> блиц, шахматы, быстрые шахматы)</w:t>
            </w:r>
          </w:p>
        </w:tc>
        <w:tc>
          <w:tcPr>
            <w:tcW w:w="2268" w:type="dxa"/>
            <w:vAlign w:val="center"/>
          </w:tcPr>
          <w:p w:rsidR="000567B4" w:rsidRPr="0096150F" w:rsidRDefault="0096150F" w:rsidP="009B0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50F">
              <w:rPr>
                <w:rFonts w:ascii="Times New Roman" w:hAnsi="Times New Roman" w:cs="Times New Roman"/>
                <w:sz w:val="24"/>
                <w:szCs w:val="24"/>
              </w:rPr>
              <w:t>28.10-10.11.2020г.</w:t>
            </w:r>
          </w:p>
        </w:tc>
        <w:tc>
          <w:tcPr>
            <w:tcW w:w="1842" w:type="dxa"/>
            <w:vAlign w:val="center"/>
          </w:tcPr>
          <w:p w:rsidR="000567B4" w:rsidRPr="0096150F" w:rsidRDefault="00154FB2" w:rsidP="009B01D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150F" w:rsidRPr="0096150F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4940" w:type="dxa"/>
            <w:vAlign w:val="center"/>
          </w:tcPr>
          <w:p w:rsidR="00527E6B" w:rsidRPr="00AD36EA" w:rsidRDefault="00527E6B" w:rsidP="00275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r w:rsidR="00E47015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ыстрые шахматы), </w:t>
            </w:r>
            <w:r w:rsidR="00E47015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место (шахматы)</w:t>
            </w:r>
            <w:r w:rsidR="0027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вченко Леонид</w:t>
            </w:r>
          </w:p>
          <w:p w:rsidR="00E47015" w:rsidRPr="00AD36EA" w:rsidRDefault="00E47015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(быстрые шахматы)</w:t>
            </w:r>
          </w:p>
          <w:p w:rsidR="00527E6B" w:rsidRPr="00AD36EA" w:rsidRDefault="001F343C" w:rsidP="00275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шахматы)</w:t>
            </w:r>
            <w:r w:rsidR="0027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27E6B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овин Егор </w:t>
            </w:r>
          </w:p>
          <w:p w:rsidR="00527E6B" w:rsidRPr="00AD36EA" w:rsidRDefault="001F343C" w:rsidP="00275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015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шахматы)</w:t>
            </w:r>
            <w:r w:rsidR="0027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27E6B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Наталья</w:t>
            </w:r>
          </w:p>
          <w:p w:rsidR="00527E6B" w:rsidRPr="00AD36EA" w:rsidRDefault="001F343C" w:rsidP="00275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 (шахматы)</w:t>
            </w:r>
            <w:r w:rsidR="0027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527E6B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х</w:t>
            </w:r>
            <w:proofErr w:type="gramEnd"/>
            <w:r w:rsidR="00527E6B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</w:p>
          <w:p w:rsidR="000567B4" w:rsidRPr="00AD36EA" w:rsidRDefault="00E47015" w:rsidP="00275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шахматы)</w:t>
            </w:r>
            <w:r w:rsidR="0027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527E6B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мский</w:t>
            </w:r>
            <w:proofErr w:type="spellEnd"/>
            <w:r w:rsidR="00527E6B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730" w:type="dxa"/>
            <w:gridSpan w:val="2"/>
            <w:vAlign w:val="center"/>
          </w:tcPr>
          <w:p w:rsidR="000567B4" w:rsidRPr="006F7947" w:rsidRDefault="00371A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67B4" w:rsidRPr="006F7947" w:rsidRDefault="00371A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567B4" w:rsidRPr="006F7947" w:rsidRDefault="00371A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727" w:rsidRPr="006E12D9" w:rsidTr="00851727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851727" w:rsidRDefault="0085172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51727" w:rsidRDefault="00851727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851727" w:rsidRDefault="0085172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D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</w:t>
            </w:r>
            <w:r w:rsidRPr="00777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округа (дисциплин</w:t>
            </w:r>
            <w:proofErr w:type="gramStart"/>
            <w:r w:rsidRPr="00777C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77CDE">
              <w:rPr>
                <w:rFonts w:ascii="Times New Roman" w:hAnsi="Times New Roman" w:cs="Times New Roman"/>
                <w:sz w:val="24"/>
                <w:szCs w:val="24"/>
              </w:rPr>
              <w:t xml:space="preserve"> блиц, шахматы, быстрые шахматы)</w:t>
            </w:r>
          </w:p>
        </w:tc>
        <w:tc>
          <w:tcPr>
            <w:tcW w:w="2268" w:type="dxa"/>
            <w:vAlign w:val="center"/>
          </w:tcPr>
          <w:p w:rsidR="00851727" w:rsidRPr="006F7947" w:rsidRDefault="00851727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10.11.2020г.</w:t>
            </w:r>
          </w:p>
        </w:tc>
        <w:tc>
          <w:tcPr>
            <w:tcW w:w="1842" w:type="dxa"/>
            <w:vAlign w:val="center"/>
          </w:tcPr>
          <w:p w:rsidR="00851727" w:rsidRDefault="00851727" w:rsidP="000567B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777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777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ечный</w:t>
            </w:r>
            <w:proofErr w:type="spellEnd"/>
            <w:r w:rsidRPr="00777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овокузнецкий </w:t>
            </w:r>
            <w:r w:rsidRPr="00777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-н, Кемеровская обл.</w:t>
            </w:r>
          </w:p>
        </w:tc>
        <w:tc>
          <w:tcPr>
            <w:tcW w:w="4940" w:type="dxa"/>
            <w:vAlign w:val="center"/>
          </w:tcPr>
          <w:p w:rsidR="0026539E" w:rsidRPr="00AD36EA" w:rsidRDefault="0026539E" w:rsidP="00265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ев Виктор</w:t>
            </w:r>
          </w:p>
          <w:p w:rsidR="00851727" w:rsidRPr="00AD36EA" w:rsidRDefault="00851727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быстрые шахматы)</w:t>
            </w:r>
          </w:p>
          <w:p w:rsidR="00851727" w:rsidRPr="00AD36EA" w:rsidRDefault="00851727" w:rsidP="001F3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то (шахматы)</w:t>
            </w:r>
          </w:p>
          <w:p w:rsidR="00851727" w:rsidRPr="00AD36EA" w:rsidRDefault="00851727" w:rsidP="0085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блиц)</w:t>
            </w:r>
          </w:p>
          <w:p w:rsidR="0026539E" w:rsidRPr="00AD36EA" w:rsidRDefault="0026539E" w:rsidP="00265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  <w:p w:rsidR="00851727" w:rsidRPr="00AD36EA" w:rsidRDefault="00851727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быстрые шахматы)</w:t>
            </w:r>
          </w:p>
          <w:p w:rsidR="00851727" w:rsidRPr="00AD36EA" w:rsidRDefault="00851727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(шахматы)</w:t>
            </w:r>
          </w:p>
          <w:p w:rsidR="0026539E" w:rsidRPr="00AD36EA" w:rsidRDefault="0026539E" w:rsidP="00265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енько Полина </w:t>
            </w:r>
          </w:p>
          <w:p w:rsidR="00851727" w:rsidRPr="00AD36EA" w:rsidRDefault="00851727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быстрые шахматы)</w:t>
            </w:r>
          </w:p>
          <w:p w:rsidR="00851727" w:rsidRPr="00AD36EA" w:rsidRDefault="00851727" w:rsidP="001F3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(шахматы)</w:t>
            </w:r>
          </w:p>
          <w:p w:rsidR="00851727" w:rsidRPr="00AD36EA" w:rsidRDefault="00851727" w:rsidP="0085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блиц)</w:t>
            </w:r>
          </w:p>
          <w:p w:rsidR="0026539E" w:rsidRDefault="0026539E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 Дмитрий</w:t>
            </w: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1727" w:rsidRPr="00AD36EA" w:rsidRDefault="00851727" w:rsidP="00E4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(быстрые шахматы)</w:t>
            </w:r>
          </w:p>
          <w:p w:rsidR="00851727" w:rsidRDefault="00851727" w:rsidP="001F3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(шахматы)</w:t>
            </w:r>
          </w:p>
          <w:p w:rsidR="00851727" w:rsidRPr="0026539E" w:rsidRDefault="00851727" w:rsidP="00265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иц)</w:t>
            </w:r>
          </w:p>
        </w:tc>
        <w:tc>
          <w:tcPr>
            <w:tcW w:w="730" w:type="dxa"/>
            <w:gridSpan w:val="2"/>
            <w:vAlign w:val="center"/>
          </w:tcPr>
          <w:p w:rsidR="00851727" w:rsidRPr="006F7947" w:rsidRDefault="00371A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51727" w:rsidRPr="006F7947" w:rsidRDefault="00B4742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51727" w:rsidRPr="006F7947" w:rsidRDefault="00B4742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727" w:rsidRPr="006E12D9" w:rsidTr="00851727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851727" w:rsidRDefault="0085172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851727" w:rsidRPr="00AD36EA" w:rsidRDefault="00851727" w:rsidP="00E72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1843" w:type="dxa"/>
            <w:vAlign w:val="center"/>
          </w:tcPr>
          <w:p w:rsidR="00851727" w:rsidRPr="00AD36EA" w:rsidRDefault="0085172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268" w:type="dxa"/>
            <w:vAlign w:val="center"/>
          </w:tcPr>
          <w:p w:rsidR="00851727" w:rsidRPr="00AD36EA" w:rsidRDefault="00851727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10-11.11.2020</w:t>
            </w:r>
            <w:r w:rsidR="00581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851727" w:rsidRPr="00AD36EA" w:rsidRDefault="00324989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727" w:rsidRPr="00AD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сибирск</w:t>
            </w:r>
          </w:p>
        </w:tc>
        <w:tc>
          <w:tcPr>
            <w:tcW w:w="4940" w:type="dxa"/>
            <w:vAlign w:val="center"/>
          </w:tcPr>
          <w:p w:rsidR="00517C91" w:rsidRDefault="00517C91" w:rsidP="0051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убъектов</w:t>
            </w:r>
          </w:p>
          <w:p w:rsidR="00851727" w:rsidRPr="00D05FDA" w:rsidRDefault="00517C91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46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Никита</w:t>
            </w:r>
          </w:p>
          <w:p w:rsidR="00851727" w:rsidRPr="00D05FDA" w:rsidRDefault="00E722AB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(55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он </w:t>
            </w:r>
          </w:p>
          <w:p w:rsidR="00851727" w:rsidRPr="00D05FDA" w:rsidRDefault="00E722AB" w:rsidP="00E72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то (60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, 2 место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Никита</w:t>
            </w:r>
          </w:p>
          <w:p w:rsidR="00851727" w:rsidRPr="00D05FDA" w:rsidRDefault="00E722AB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(60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 w:rsidRPr="00D0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иненко Александр </w:t>
            </w:r>
          </w:p>
          <w:p w:rsidR="00851727" w:rsidRPr="00D05FDA" w:rsidRDefault="007A0A43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(56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 w:rsidRPr="00D0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 Виктория </w:t>
            </w:r>
          </w:p>
          <w:p w:rsidR="00851727" w:rsidRPr="00D05FDA" w:rsidRDefault="00517C91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6</w:t>
            </w:r>
            <w:r w:rsidR="007A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727" w:rsidRPr="00D0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вский</w:t>
            </w:r>
            <w:proofErr w:type="spellEnd"/>
            <w:r w:rsidR="00851727" w:rsidRPr="00D0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851727" w:rsidRPr="00D05FDA" w:rsidRDefault="00E722AB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72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 w:rsidRPr="00D0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Кирилл </w:t>
            </w:r>
          </w:p>
          <w:p w:rsidR="00851727" w:rsidRPr="00D05FDA" w:rsidRDefault="00517C91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84+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р</w:t>
            </w:r>
            <w:proofErr w:type="spellEnd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цлав</w:t>
            </w:r>
          </w:p>
          <w:p w:rsidR="00851727" w:rsidRPr="00D05FDA" w:rsidRDefault="00517C91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41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баева</w:t>
            </w:r>
            <w:proofErr w:type="spellEnd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ья </w:t>
            </w:r>
          </w:p>
          <w:p w:rsidR="00851727" w:rsidRPr="00D05FDA" w:rsidRDefault="00517C91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48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Ирина </w:t>
            </w:r>
          </w:p>
          <w:p w:rsidR="00851727" w:rsidRPr="00D05FDA" w:rsidRDefault="00517C91" w:rsidP="00D0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56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кина Екатерина </w:t>
            </w:r>
          </w:p>
          <w:p w:rsidR="00851727" w:rsidRPr="00777CDE" w:rsidRDefault="007A0A43" w:rsidP="007B2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(60</w:t>
            </w:r>
            <w:r w:rsidR="0096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)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уля</w:t>
            </w:r>
            <w:proofErr w:type="gramEnd"/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  <w:r w:rsidR="007B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851727" w:rsidRDefault="007B2F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851727" w:rsidRDefault="007B2F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851727" w:rsidRDefault="007B2F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AB" w:rsidRDefault="00E722AB" w:rsidP="007529D1">
      <w:pPr>
        <w:spacing w:after="0" w:line="240" w:lineRule="auto"/>
      </w:pPr>
      <w:r>
        <w:separator/>
      </w:r>
    </w:p>
  </w:endnote>
  <w:endnote w:type="continuationSeparator" w:id="0">
    <w:p w:rsidR="00E722AB" w:rsidRDefault="00E722AB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AB" w:rsidRDefault="00E722AB" w:rsidP="007529D1">
      <w:pPr>
        <w:spacing w:after="0" w:line="240" w:lineRule="auto"/>
      </w:pPr>
      <w:r>
        <w:separator/>
      </w:r>
    </w:p>
  </w:footnote>
  <w:footnote w:type="continuationSeparator" w:id="0">
    <w:p w:rsidR="00E722AB" w:rsidRDefault="00E722AB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7B4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064E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2FFC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741D-F423-4B36-84EE-9D199BA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148</cp:revision>
  <cp:lastPrinted>2020-02-10T02:12:00Z</cp:lastPrinted>
  <dcterms:created xsi:type="dcterms:W3CDTF">2020-09-25T06:54:00Z</dcterms:created>
  <dcterms:modified xsi:type="dcterms:W3CDTF">2020-11-16T02:04:00Z</dcterms:modified>
</cp:coreProperties>
</file>